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83D82" w14:textId="77777777" w:rsidR="008E15E4" w:rsidRDefault="003F5B92" w:rsidP="00CE2B99">
      <w:pPr>
        <w:jc w:val="center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Zveme</w:t>
      </w:r>
      <w:r w:rsidR="004211CF" w:rsidRPr="004211CF">
        <w:rPr>
          <w:sz w:val="22"/>
          <w:szCs w:val="22"/>
          <w:lang w:val="cs-CZ"/>
        </w:rPr>
        <w:t xml:space="preserve"> Vás na</w:t>
      </w:r>
      <w:r w:rsidR="00403529">
        <w:rPr>
          <w:sz w:val="22"/>
          <w:szCs w:val="22"/>
          <w:lang w:val="cs-CZ"/>
        </w:rPr>
        <w:t xml:space="preserve"> </w:t>
      </w:r>
      <w:r w:rsidR="004211CF" w:rsidRPr="004211CF">
        <w:rPr>
          <w:sz w:val="22"/>
          <w:szCs w:val="22"/>
          <w:lang w:val="cs-CZ"/>
        </w:rPr>
        <w:t>tiskovou konferenci na téma</w:t>
      </w:r>
    </w:p>
    <w:p w14:paraId="5E2C6E54" w14:textId="77777777" w:rsidR="000E5B0C" w:rsidRDefault="000E5B0C">
      <w:pPr>
        <w:rPr>
          <w:sz w:val="22"/>
          <w:szCs w:val="22"/>
          <w:lang w:val="cs-CZ"/>
        </w:rPr>
      </w:pPr>
    </w:p>
    <w:p w14:paraId="69917F01" w14:textId="4AB65F6B" w:rsidR="004525E2" w:rsidRPr="00CE2B99" w:rsidRDefault="002C2AAA" w:rsidP="004525E2">
      <w:pPr>
        <w:pStyle w:val="Nadpis1"/>
        <w:jc w:val="center"/>
        <w:rPr>
          <w:lang w:val="cs-CZ"/>
        </w:rPr>
      </w:pPr>
      <w:r>
        <w:rPr>
          <w:lang w:val="cs-CZ"/>
        </w:rPr>
        <w:t xml:space="preserve">mzdy A </w:t>
      </w:r>
      <w:r w:rsidR="00197CC8">
        <w:rPr>
          <w:lang w:val="cs-CZ"/>
        </w:rPr>
        <w:t xml:space="preserve">trh práce </w:t>
      </w:r>
    </w:p>
    <w:p w14:paraId="0DC23830" w14:textId="77777777" w:rsidR="004525E2" w:rsidRPr="001941A9" w:rsidRDefault="004525E2" w:rsidP="004525E2">
      <w:pPr>
        <w:rPr>
          <w:lang w:val="cs-CZ"/>
        </w:rPr>
      </w:pPr>
    </w:p>
    <w:p w14:paraId="6EF22F59" w14:textId="77777777" w:rsidR="004525E2" w:rsidRPr="001941A9" w:rsidRDefault="004525E2" w:rsidP="004525E2">
      <w:pPr>
        <w:rPr>
          <w:sz w:val="22"/>
          <w:szCs w:val="22"/>
          <w:lang w:val="cs-CZ"/>
        </w:rPr>
      </w:pPr>
    </w:p>
    <w:p w14:paraId="5C0F6616" w14:textId="615B6A21" w:rsidR="00FC6CD4" w:rsidRPr="000E5B0C" w:rsidRDefault="004525E2" w:rsidP="00FC6CD4">
      <w:pPr>
        <w:rPr>
          <w:rFonts w:ascii="Times New Roman" w:hAnsi="Times New Roman" w:cs="Times New Roman"/>
          <w:lang w:val="cs-CZ"/>
        </w:rPr>
      </w:pPr>
      <w:r w:rsidRPr="001941A9">
        <w:rPr>
          <w:sz w:val="22"/>
          <w:szCs w:val="22"/>
          <w:lang w:val="cs-CZ"/>
        </w:rPr>
        <w:t xml:space="preserve">Tisková konference se </w:t>
      </w:r>
      <w:r w:rsidR="004D77D1">
        <w:rPr>
          <w:sz w:val="22"/>
          <w:szCs w:val="22"/>
          <w:lang w:val="cs-CZ"/>
        </w:rPr>
        <w:t>koná</w:t>
      </w:r>
      <w:r w:rsidRPr="001941A9">
        <w:rPr>
          <w:sz w:val="22"/>
          <w:szCs w:val="22"/>
          <w:lang w:val="cs-CZ"/>
        </w:rPr>
        <w:t xml:space="preserve"> </w:t>
      </w:r>
      <w:r w:rsidRPr="001C2370">
        <w:rPr>
          <w:b/>
          <w:sz w:val="22"/>
          <w:szCs w:val="22"/>
          <w:lang w:val="cs-CZ"/>
        </w:rPr>
        <w:t>v</w:t>
      </w:r>
      <w:r w:rsidR="00E129B7">
        <w:rPr>
          <w:b/>
          <w:sz w:val="22"/>
          <w:szCs w:val="22"/>
          <w:lang w:val="cs-CZ"/>
        </w:rPr>
        <w:t xml:space="preserve">e </w:t>
      </w:r>
      <w:r w:rsidR="00197CC8">
        <w:rPr>
          <w:b/>
          <w:sz w:val="22"/>
          <w:szCs w:val="22"/>
          <w:lang w:val="cs-CZ"/>
        </w:rPr>
        <w:t>středu</w:t>
      </w:r>
      <w:r w:rsidR="00883B97">
        <w:rPr>
          <w:b/>
          <w:sz w:val="22"/>
          <w:szCs w:val="22"/>
          <w:lang w:val="cs-CZ"/>
        </w:rPr>
        <w:t xml:space="preserve"> </w:t>
      </w:r>
      <w:r w:rsidR="00197CC8">
        <w:rPr>
          <w:b/>
          <w:sz w:val="22"/>
          <w:szCs w:val="22"/>
          <w:lang w:val="cs-CZ"/>
        </w:rPr>
        <w:t>4</w:t>
      </w:r>
      <w:r w:rsidR="00883B97">
        <w:rPr>
          <w:b/>
          <w:sz w:val="22"/>
          <w:szCs w:val="22"/>
          <w:lang w:val="cs-CZ"/>
        </w:rPr>
        <w:t xml:space="preserve">. </w:t>
      </w:r>
      <w:r w:rsidR="00197CC8">
        <w:rPr>
          <w:b/>
          <w:sz w:val="22"/>
          <w:szCs w:val="22"/>
          <w:lang w:val="cs-CZ"/>
        </w:rPr>
        <w:t>června</w:t>
      </w:r>
      <w:r w:rsidR="00315DFE">
        <w:rPr>
          <w:b/>
          <w:sz w:val="22"/>
          <w:szCs w:val="22"/>
          <w:lang w:val="cs-CZ"/>
        </w:rPr>
        <w:t xml:space="preserve"> </w:t>
      </w:r>
      <w:r w:rsidR="00917C98">
        <w:rPr>
          <w:b/>
          <w:sz w:val="22"/>
          <w:szCs w:val="22"/>
          <w:lang w:val="cs-CZ"/>
        </w:rPr>
        <w:t>od</w:t>
      </w:r>
      <w:r w:rsidR="00917C98" w:rsidRPr="001941A9">
        <w:rPr>
          <w:b/>
          <w:sz w:val="22"/>
          <w:szCs w:val="22"/>
          <w:lang w:val="cs-CZ"/>
        </w:rPr>
        <w:t> </w:t>
      </w:r>
      <w:r w:rsidR="007C56B7">
        <w:rPr>
          <w:b/>
          <w:sz w:val="22"/>
          <w:szCs w:val="22"/>
          <w:lang w:val="cs-CZ"/>
        </w:rPr>
        <w:t>10</w:t>
      </w:r>
      <w:r w:rsidR="00366F93" w:rsidRPr="00245E33">
        <w:rPr>
          <w:b/>
          <w:sz w:val="22"/>
          <w:szCs w:val="22"/>
          <w:lang w:val="cs-CZ"/>
        </w:rPr>
        <w:t>:</w:t>
      </w:r>
      <w:r w:rsidR="005C4465">
        <w:rPr>
          <w:b/>
          <w:sz w:val="22"/>
          <w:szCs w:val="22"/>
          <w:lang w:val="cs-CZ"/>
        </w:rPr>
        <w:t>0</w:t>
      </w:r>
      <w:r w:rsidRPr="00245E33">
        <w:rPr>
          <w:b/>
          <w:sz w:val="22"/>
          <w:szCs w:val="22"/>
          <w:lang w:val="cs-CZ"/>
        </w:rPr>
        <w:t>0</w:t>
      </w:r>
      <w:r w:rsidRPr="001941A9">
        <w:rPr>
          <w:b/>
          <w:sz w:val="22"/>
          <w:szCs w:val="22"/>
          <w:lang w:val="cs-CZ"/>
        </w:rPr>
        <w:t xml:space="preserve"> hodin</w:t>
      </w:r>
      <w:r w:rsidRPr="001941A9">
        <w:rPr>
          <w:sz w:val="22"/>
          <w:szCs w:val="22"/>
          <w:lang w:val="cs-CZ"/>
        </w:rPr>
        <w:t xml:space="preserve"> </w:t>
      </w:r>
      <w:r w:rsidR="00FC6CD4" w:rsidRPr="000E5B0C">
        <w:rPr>
          <w:sz w:val="22"/>
          <w:szCs w:val="22"/>
          <w:lang w:val="cs-CZ"/>
        </w:rPr>
        <w:t>v</w:t>
      </w:r>
      <w:r w:rsidR="00FC6CD4">
        <w:rPr>
          <w:sz w:val="22"/>
          <w:szCs w:val="22"/>
          <w:lang w:val="cs-CZ"/>
        </w:rPr>
        <w:t> </w:t>
      </w:r>
      <w:r w:rsidR="00FC6CD4" w:rsidRPr="000E5B0C">
        <w:rPr>
          <w:sz w:val="22"/>
          <w:szCs w:val="22"/>
          <w:lang w:val="cs-CZ"/>
        </w:rPr>
        <w:t>budově Českého statistického úřadu.</w:t>
      </w:r>
    </w:p>
    <w:p w14:paraId="55CC4477" w14:textId="77777777" w:rsidR="004525E2" w:rsidRPr="001941A9" w:rsidRDefault="004525E2" w:rsidP="004525E2">
      <w:pPr>
        <w:rPr>
          <w:rFonts w:ascii="Times New Roman" w:hAnsi="Times New Roman" w:cs="Times New Roman"/>
          <w:lang w:val="cs-CZ"/>
        </w:rPr>
      </w:pPr>
    </w:p>
    <w:p w14:paraId="186B6758" w14:textId="77777777" w:rsidR="004525E2" w:rsidRPr="001941A9" w:rsidRDefault="004525E2" w:rsidP="004525E2">
      <w:pPr>
        <w:rPr>
          <w:b/>
          <w:bCs/>
          <w:sz w:val="22"/>
          <w:szCs w:val="22"/>
          <w:lang w:val="cs-CZ"/>
        </w:rPr>
      </w:pPr>
    </w:p>
    <w:p w14:paraId="6B6853D6" w14:textId="77777777" w:rsidR="004D4098" w:rsidRDefault="004D4098" w:rsidP="004D4098">
      <w:pPr>
        <w:spacing w:after="120"/>
        <w:rPr>
          <w:bCs/>
          <w:sz w:val="22"/>
          <w:szCs w:val="22"/>
          <w:u w:val="single"/>
          <w:lang w:val="cs-CZ"/>
        </w:rPr>
      </w:pPr>
      <w:r w:rsidRPr="00FC08B9">
        <w:rPr>
          <w:bCs/>
          <w:sz w:val="22"/>
          <w:szCs w:val="22"/>
          <w:u w:val="single"/>
          <w:lang w:val="cs-CZ"/>
        </w:rPr>
        <w:t>Obsah tiskové konference</w:t>
      </w:r>
    </w:p>
    <w:p w14:paraId="1C6533C7" w14:textId="77777777" w:rsidR="00A66AE3" w:rsidRPr="003D07E5" w:rsidRDefault="00A66AE3" w:rsidP="004D4098">
      <w:pPr>
        <w:spacing w:after="120"/>
        <w:rPr>
          <w:bCs/>
          <w:sz w:val="22"/>
          <w:szCs w:val="22"/>
          <w:u w:val="single"/>
          <w:lang w:val="cs-CZ"/>
        </w:rPr>
      </w:pPr>
    </w:p>
    <w:p w14:paraId="56C75223" w14:textId="59C1C9DE" w:rsidR="00197CC8" w:rsidRPr="003D07E5" w:rsidRDefault="00197CC8" w:rsidP="00197CC8">
      <w:pPr>
        <w:pStyle w:val="Zkladntextodsazen3"/>
        <w:numPr>
          <w:ilvl w:val="0"/>
          <w:numId w:val="3"/>
        </w:numPr>
        <w:spacing w:after="120"/>
        <w:ind w:left="714" w:hanging="357"/>
        <w:jc w:val="left"/>
        <w:rPr>
          <w:rFonts w:cs="Arial"/>
          <w:lang w:val="cs-CZ"/>
        </w:rPr>
      </w:pPr>
      <w:r w:rsidRPr="003D07E5">
        <w:rPr>
          <w:rFonts w:cs="Arial"/>
          <w:lang w:val="cs-CZ"/>
        </w:rPr>
        <w:t>Aktuální vývoj v 1. čtvrtletí 2025</w:t>
      </w:r>
    </w:p>
    <w:p w14:paraId="37A6FAC2" w14:textId="2FC13F61" w:rsidR="00197CC8" w:rsidRPr="003D07E5" w:rsidRDefault="003D07E5" w:rsidP="00197CC8">
      <w:pPr>
        <w:pStyle w:val="Zkladntextodsazen3"/>
        <w:numPr>
          <w:ilvl w:val="0"/>
          <w:numId w:val="3"/>
        </w:numPr>
        <w:spacing w:after="120"/>
        <w:ind w:left="714" w:hanging="357"/>
        <w:jc w:val="left"/>
        <w:rPr>
          <w:lang w:val="cs-CZ"/>
        </w:rPr>
      </w:pPr>
      <w:r w:rsidRPr="003D07E5">
        <w:rPr>
          <w:lang w:val="cs-CZ"/>
        </w:rPr>
        <w:t>Strukturální změny na českém trhu práce</w:t>
      </w:r>
      <w:r w:rsidR="00197CC8" w:rsidRPr="003D07E5">
        <w:rPr>
          <w:lang w:val="cs-CZ"/>
        </w:rPr>
        <w:t xml:space="preserve"> </w:t>
      </w:r>
    </w:p>
    <w:p w14:paraId="1BEEA97D" w14:textId="1E85F8B6" w:rsidR="00197CC8" w:rsidRPr="003D07E5" w:rsidRDefault="003D07E5" w:rsidP="00197CC8">
      <w:pPr>
        <w:pStyle w:val="Zkladntextodsazen3"/>
        <w:numPr>
          <w:ilvl w:val="0"/>
          <w:numId w:val="3"/>
        </w:numPr>
        <w:spacing w:after="120"/>
        <w:ind w:left="714" w:hanging="357"/>
        <w:jc w:val="left"/>
        <w:rPr>
          <w:lang w:val="cs-CZ"/>
        </w:rPr>
      </w:pPr>
      <w:r w:rsidRPr="003D07E5">
        <w:rPr>
          <w:lang w:val="cs-CZ"/>
        </w:rPr>
        <w:t>Mezinárodní srovnání mezd</w:t>
      </w:r>
    </w:p>
    <w:p w14:paraId="099DDF06" w14:textId="77777777" w:rsidR="00A83ADF" w:rsidRPr="003D07E5" w:rsidRDefault="00A83ADF" w:rsidP="005C4465">
      <w:pPr>
        <w:pStyle w:val="Zkladntextodsazen3"/>
        <w:spacing w:after="120"/>
        <w:ind w:left="720" w:firstLine="0"/>
        <w:jc w:val="left"/>
        <w:rPr>
          <w:rFonts w:cs="Arial"/>
          <w:lang w:val="cs-CZ"/>
        </w:rPr>
      </w:pPr>
    </w:p>
    <w:p w14:paraId="08819371" w14:textId="77777777" w:rsidR="004D4098" w:rsidRDefault="004D4098" w:rsidP="004D4098">
      <w:pPr>
        <w:spacing w:after="120"/>
        <w:rPr>
          <w:sz w:val="22"/>
          <w:szCs w:val="22"/>
          <w:u w:val="single"/>
          <w:lang w:val="cs-CZ"/>
        </w:rPr>
      </w:pPr>
      <w:r>
        <w:rPr>
          <w:sz w:val="22"/>
          <w:szCs w:val="22"/>
          <w:u w:val="single"/>
          <w:lang w:val="cs-CZ"/>
        </w:rPr>
        <w:t>Přednášející</w:t>
      </w:r>
    </w:p>
    <w:p w14:paraId="2454A317" w14:textId="77777777" w:rsidR="00197CC8" w:rsidRDefault="00197CC8" w:rsidP="00197CC8">
      <w:pPr>
        <w:rPr>
          <w:b/>
          <w:sz w:val="22"/>
          <w:szCs w:val="22"/>
          <w:lang w:val="cs-CZ"/>
        </w:rPr>
      </w:pPr>
    </w:p>
    <w:p w14:paraId="54C6653F" w14:textId="79EE950C" w:rsidR="00197CC8" w:rsidRDefault="00197CC8" w:rsidP="00197CC8">
      <w:pPr>
        <w:rPr>
          <w:sz w:val="22"/>
          <w:szCs w:val="22"/>
          <w:lang w:val="cs-CZ"/>
        </w:rPr>
      </w:pPr>
      <w:r w:rsidRPr="00556AF7">
        <w:rPr>
          <w:b/>
          <w:sz w:val="22"/>
          <w:szCs w:val="22"/>
          <w:lang w:val="cs-CZ"/>
        </w:rPr>
        <w:t>Jitka Erhartová a Dalibor Holý</w:t>
      </w:r>
      <w:r>
        <w:rPr>
          <w:b/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>z</w:t>
      </w:r>
      <w:r w:rsidRPr="00556AF7">
        <w:rPr>
          <w:sz w:val="22"/>
          <w:szCs w:val="22"/>
          <w:lang w:val="cs-CZ"/>
        </w:rPr>
        <w:t xml:space="preserve"> odbor</w:t>
      </w:r>
      <w:r>
        <w:rPr>
          <w:sz w:val="22"/>
          <w:szCs w:val="22"/>
          <w:lang w:val="cs-CZ"/>
        </w:rPr>
        <w:t>u</w:t>
      </w:r>
      <w:r w:rsidRPr="00556AF7">
        <w:rPr>
          <w:sz w:val="22"/>
          <w:szCs w:val="22"/>
          <w:lang w:val="cs-CZ"/>
        </w:rPr>
        <w:t xml:space="preserve"> statistiky trhu práce a rovných příležitostí ČSÚ</w:t>
      </w:r>
    </w:p>
    <w:p w14:paraId="2BE60218" w14:textId="77777777" w:rsidR="007C56B7" w:rsidRDefault="007C56B7" w:rsidP="00F202CE">
      <w:pPr>
        <w:tabs>
          <w:tab w:val="left" w:pos="1985"/>
        </w:tabs>
        <w:spacing w:line="276" w:lineRule="auto"/>
        <w:rPr>
          <w:b/>
          <w:sz w:val="22"/>
          <w:szCs w:val="22"/>
          <w:lang w:val="cs-CZ"/>
        </w:rPr>
      </w:pPr>
    </w:p>
    <w:p w14:paraId="31EB1136" w14:textId="77777777" w:rsidR="00F10099" w:rsidRDefault="00F10099" w:rsidP="004525E2">
      <w:pPr>
        <w:rPr>
          <w:sz w:val="20"/>
          <w:szCs w:val="20"/>
          <w:u w:val="single"/>
          <w:lang w:val="cs-CZ"/>
        </w:rPr>
      </w:pPr>
    </w:p>
    <w:p w14:paraId="22000AD4" w14:textId="5CA307FA" w:rsidR="002D5F4E" w:rsidRDefault="002D5F4E" w:rsidP="002D5F4E">
      <w:pPr>
        <w:spacing w:after="60"/>
        <w:rPr>
          <w:sz w:val="22"/>
          <w:szCs w:val="22"/>
          <w:u w:val="single"/>
          <w:lang w:val="cs-CZ"/>
        </w:rPr>
      </w:pPr>
      <w:r w:rsidRPr="00366F93">
        <w:rPr>
          <w:sz w:val="22"/>
          <w:szCs w:val="22"/>
          <w:u w:val="single"/>
          <w:lang w:val="cs-CZ"/>
        </w:rPr>
        <w:t>Kontaktní osoba</w:t>
      </w:r>
    </w:p>
    <w:p w14:paraId="33E2881C" w14:textId="77777777" w:rsidR="00614455" w:rsidRPr="00366F93" w:rsidRDefault="00614455" w:rsidP="00614455">
      <w:pPr>
        <w:spacing w:line="276" w:lineRule="auto"/>
        <w:ind w:left="96" w:hanging="96"/>
        <w:rPr>
          <w:color w:val="000000"/>
          <w:sz w:val="22"/>
          <w:szCs w:val="22"/>
          <w:lang w:val="cs-CZ"/>
        </w:rPr>
      </w:pPr>
      <w:r>
        <w:rPr>
          <w:color w:val="000000"/>
          <w:sz w:val="22"/>
          <w:szCs w:val="22"/>
          <w:lang w:val="cs-CZ"/>
        </w:rPr>
        <w:t>Eva Šusteková</w:t>
      </w:r>
    </w:p>
    <w:p w14:paraId="148C579E" w14:textId="77777777" w:rsidR="00614455" w:rsidRPr="00366F93" w:rsidRDefault="00614455" w:rsidP="00614455">
      <w:pPr>
        <w:spacing w:line="276" w:lineRule="auto"/>
        <w:rPr>
          <w:color w:val="000000"/>
          <w:sz w:val="22"/>
          <w:szCs w:val="22"/>
          <w:lang w:val="cs-CZ"/>
        </w:rPr>
      </w:pPr>
      <w:r>
        <w:rPr>
          <w:color w:val="000000"/>
          <w:sz w:val="22"/>
          <w:szCs w:val="22"/>
          <w:lang w:val="cs-CZ"/>
        </w:rPr>
        <w:t>Odbor komunikace ČSÚ</w:t>
      </w:r>
    </w:p>
    <w:p w14:paraId="6709F9C6" w14:textId="77777777" w:rsidR="00614455" w:rsidRPr="00366F93" w:rsidRDefault="00614455" w:rsidP="00614455">
      <w:pPr>
        <w:spacing w:line="276" w:lineRule="auto"/>
        <w:rPr>
          <w:color w:val="000000"/>
          <w:sz w:val="22"/>
          <w:szCs w:val="22"/>
          <w:lang w:val="cs-CZ"/>
        </w:rPr>
      </w:pPr>
      <w:r w:rsidRPr="00366F93">
        <w:rPr>
          <w:color w:val="000000"/>
          <w:sz w:val="22"/>
          <w:szCs w:val="22"/>
          <w:lang w:val="cs-CZ"/>
        </w:rPr>
        <w:t>GSM</w:t>
      </w:r>
      <w:r>
        <w:rPr>
          <w:color w:val="000000"/>
          <w:sz w:val="22"/>
          <w:szCs w:val="22"/>
          <w:lang w:val="cs-CZ"/>
        </w:rPr>
        <w:t xml:space="preserve">: </w:t>
      </w:r>
      <w:r w:rsidRPr="00861EB6">
        <w:rPr>
          <w:color w:val="000000"/>
          <w:sz w:val="22"/>
          <w:szCs w:val="22"/>
          <w:lang w:val="cs-CZ"/>
        </w:rPr>
        <w:t>704</w:t>
      </w:r>
      <w:r>
        <w:rPr>
          <w:color w:val="000000"/>
          <w:sz w:val="22"/>
          <w:szCs w:val="22"/>
          <w:lang w:val="cs-CZ"/>
        </w:rPr>
        <w:t> </w:t>
      </w:r>
      <w:r w:rsidRPr="00861EB6">
        <w:rPr>
          <w:color w:val="000000"/>
          <w:sz w:val="22"/>
          <w:szCs w:val="22"/>
          <w:lang w:val="cs-CZ"/>
        </w:rPr>
        <w:t>852</w:t>
      </w:r>
      <w:r>
        <w:rPr>
          <w:color w:val="000000"/>
          <w:sz w:val="22"/>
          <w:szCs w:val="22"/>
          <w:lang w:val="cs-CZ"/>
        </w:rPr>
        <w:t xml:space="preserve"> </w:t>
      </w:r>
      <w:r w:rsidRPr="00861EB6">
        <w:rPr>
          <w:color w:val="000000"/>
          <w:sz w:val="22"/>
          <w:szCs w:val="22"/>
          <w:lang w:val="cs-CZ"/>
        </w:rPr>
        <w:t>062</w:t>
      </w:r>
    </w:p>
    <w:p w14:paraId="04C015AC" w14:textId="77777777" w:rsidR="00614455" w:rsidRPr="00366F93" w:rsidRDefault="00614455" w:rsidP="00614455">
      <w:pPr>
        <w:spacing w:line="276" w:lineRule="auto"/>
        <w:rPr>
          <w:color w:val="000000"/>
          <w:sz w:val="22"/>
          <w:szCs w:val="22"/>
          <w:lang w:val="cs-CZ"/>
        </w:rPr>
      </w:pPr>
      <w:r w:rsidRPr="00366F93">
        <w:rPr>
          <w:color w:val="000000"/>
          <w:sz w:val="22"/>
          <w:szCs w:val="22"/>
          <w:lang w:val="cs-CZ"/>
        </w:rPr>
        <w:t xml:space="preserve">E-mail: </w:t>
      </w:r>
      <w:hyperlink r:id="rId11" w:history="1">
        <w:r w:rsidRPr="00861EB6">
          <w:rPr>
            <w:rStyle w:val="Hypertextovodkaz"/>
            <w:rFonts w:ascii="Arial" w:hAnsi="Arial" w:cs="Arial"/>
            <w:sz w:val="22"/>
            <w:szCs w:val="22"/>
            <w:lang w:val="cs-CZ"/>
          </w:rPr>
          <w:t>eva.sustekova</w:t>
        </w:r>
        <w:r w:rsidRPr="00861EB6">
          <w:rPr>
            <w:rStyle w:val="Hypertextovodkaz"/>
            <w:rFonts w:ascii="Arial" w:hAnsi="Arial" w:cs="Arial"/>
            <w:sz w:val="22"/>
            <w:szCs w:val="22"/>
            <w:lang w:val="de-DE"/>
          </w:rPr>
          <w:t>@csu.gov.cz</w:t>
        </w:r>
      </w:hyperlink>
    </w:p>
    <w:p w14:paraId="7575DB5B" w14:textId="456D3495" w:rsidR="00614455" w:rsidRDefault="00614455" w:rsidP="002D5F4E">
      <w:pPr>
        <w:spacing w:after="60"/>
        <w:rPr>
          <w:sz w:val="22"/>
          <w:szCs w:val="22"/>
          <w:u w:val="single"/>
          <w:lang w:val="cs-CZ"/>
        </w:rPr>
      </w:pPr>
    </w:p>
    <w:p w14:paraId="596EA585" w14:textId="77777777" w:rsidR="00E129B7" w:rsidRPr="00E129B7" w:rsidRDefault="00E129B7" w:rsidP="00E129B7">
      <w:pPr>
        <w:spacing w:line="276" w:lineRule="auto"/>
        <w:rPr>
          <w:bCs/>
          <w:sz w:val="22"/>
          <w:szCs w:val="22"/>
          <w:u w:val="single"/>
          <w:lang w:val="cs-CZ"/>
        </w:rPr>
      </w:pPr>
      <w:r w:rsidRPr="00E129B7">
        <w:rPr>
          <w:bCs/>
          <w:sz w:val="22"/>
          <w:szCs w:val="22"/>
          <w:u w:val="single"/>
          <w:lang w:val="cs-CZ"/>
        </w:rPr>
        <w:t>Kde nás najdete:</w:t>
      </w:r>
    </w:p>
    <w:p w14:paraId="04D0B7E3" w14:textId="77777777" w:rsidR="00E129B7" w:rsidRPr="00E129B7" w:rsidRDefault="00E129B7" w:rsidP="00E129B7">
      <w:pPr>
        <w:spacing w:before="60" w:line="276" w:lineRule="auto"/>
        <w:rPr>
          <w:b/>
          <w:bCs/>
          <w:sz w:val="22"/>
          <w:szCs w:val="22"/>
          <w:lang w:val="cs-CZ"/>
        </w:rPr>
      </w:pPr>
      <w:r w:rsidRPr="00E129B7">
        <w:rPr>
          <w:sz w:val="22"/>
          <w:szCs w:val="22"/>
          <w:lang w:val="cs-CZ"/>
        </w:rPr>
        <w:t>Český statistický úřad</w:t>
      </w:r>
    </w:p>
    <w:p w14:paraId="562B2767" w14:textId="77777777" w:rsidR="00E129B7" w:rsidRPr="00E129B7" w:rsidRDefault="00E129B7" w:rsidP="00E129B7">
      <w:pPr>
        <w:spacing w:before="60" w:line="276" w:lineRule="auto"/>
        <w:rPr>
          <w:sz w:val="22"/>
          <w:szCs w:val="22"/>
          <w:lang w:val="cs-CZ"/>
        </w:rPr>
      </w:pPr>
      <w:r w:rsidRPr="00E129B7">
        <w:rPr>
          <w:sz w:val="22"/>
          <w:szCs w:val="22"/>
          <w:lang w:val="cs-CZ"/>
        </w:rPr>
        <w:t>Na padesátém 81, 100 82 Praha 10 – Strašnice</w:t>
      </w:r>
      <w:bookmarkStart w:id="0" w:name="_GoBack"/>
      <w:bookmarkEnd w:id="0"/>
    </w:p>
    <w:p w14:paraId="50936D23" w14:textId="77777777" w:rsidR="00E129B7" w:rsidRPr="00366F93" w:rsidRDefault="00E129B7" w:rsidP="00675593">
      <w:pPr>
        <w:spacing w:before="60" w:line="276" w:lineRule="auto"/>
        <w:rPr>
          <w:sz w:val="22"/>
          <w:szCs w:val="22"/>
          <w:lang w:val="cs-CZ"/>
        </w:rPr>
      </w:pPr>
      <w:r w:rsidRPr="00E129B7">
        <w:rPr>
          <w:sz w:val="22"/>
          <w:szCs w:val="22"/>
          <w:lang w:val="cs-CZ"/>
        </w:rPr>
        <w:t>dopravní spojení: stanice metra A – Skalka</w:t>
      </w:r>
    </w:p>
    <w:sectPr w:rsidR="00E129B7" w:rsidRPr="00366F93" w:rsidSect="008E15E4">
      <w:headerReference w:type="default" r:id="rId12"/>
      <w:footerReference w:type="default" r:id="rId13"/>
      <w:pgSz w:w="11907" w:h="16839" w:code="9"/>
      <w:pgMar w:top="2948" w:right="1985" w:bottom="1701" w:left="1985" w:header="708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0FA3B" w14:textId="77777777" w:rsidR="008D7CC9" w:rsidRDefault="008D7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2C1EE439" w14:textId="77777777" w:rsidR="008D7CC9" w:rsidRDefault="008D7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58D2C" w14:textId="77777777" w:rsidR="004211CF" w:rsidRDefault="0014012B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0B890F" wp14:editId="1F95EBB4">
              <wp:simplePos x="0" y="0"/>
              <wp:positionH relativeFrom="page">
                <wp:posOffset>1259840</wp:posOffset>
              </wp:positionH>
              <wp:positionV relativeFrom="page">
                <wp:posOffset>9775190</wp:posOffset>
              </wp:positionV>
              <wp:extent cx="5425440" cy="53594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35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1E7758" w14:textId="77777777" w:rsidR="00FC08B9" w:rsidRPr="00FC08B9" w:rsidRDefault="00FC08B9" w:rsidP="00FC08B9">
                          <w:pPr>
                            <w:spacing w:after="60" w:line="276" w:lineRule="auto"/>
                            <w:rPr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</w:pPr>
                          <w:r w:rsidRPr="00FC08B9">
                            <w:rPr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>Odbor komunikace ČSÚ</w:t>
                          </w:r>
                        </w:p>
                        <w:p w14:paraId="36D5262A" w14:textId="77777777" w:rsidR="00FC08B9" w:rsidRPr="00FC08B9" w:rsidRDefault="00FC08B9" w:rsidP="00FC08B9">
                          <w:pPr>
                            <w:spacing w:after="60" w:line="276" w:lineRule="auto"/>
                            <w:rPr>
                              <w:lang w:val="cs-CZ"/>
                            </w:rPr>
                          </w:pPr>
                          <w:r w:rsidRPr="00FC08B9">
                            <w:rPr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 xml:space="preserve">Kontakt pro média: </w:t>
                          </w:r>
                          <w:r w:rsidRPr="00FC08B9">
                            <w:rPr>
                              <w:sz w:val="15"/>
                              <w:szCs w:val="15"/>
                              <w:lang w:val="cs-CZ"/>
                            </w:rPr>
                            <w:t xml:space="preserve">tel.: 274 052 765 | e-mail: </w:t>
                          </w:r>
                          <w:hyperlink r:id="rId1" w:history="1">
                            <w:r w:rsidR="00744739" w:rsidRPr="00FD3B1C">
                              <w:rPr>
                                <w:rStyle w:val="Hypertextovodkaz"/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cs-CZ"/>
                              </w:rPr>
                              <w:t>press@csu.gov.cz</w:t>
                            </w:r>
                          </w:hyperlink>
                        </w:p>
                        <w:p w14:paraId="2A25DFC4" w14:textId="77777777" w:rsidR="00FC08B9" w:rsidRPr="00FC08B9" w:rsidRDefault="00FC08B9" w:rsidP="00FC08B9">
                          <w:pPr>
                            <w:spacing w:after="60" w:line="276" w:lineRule="auto"/>
                            <w:rPr>
                              <w:bCs/>
                              <w:sz w:val="15"/>
                              <w:szCs w:val="15"/>
                              <w:lang w:val="cs-CZ"/>
                            </w:rPr>
                          </w:pPr>
                          <w:r w:rsidRPr="00FC08B9">
                            <w:rPr>
                              <w:bCs/>
                              <w:sz w:val="15"/>
                              <w:szCs w:val="15"/>
                              <w:lang w:val="cs-CZ"/>
                            </w:rPr>
                            <w:t xml:space="preserve">Informace o inflaci, HDP, obyvatelstvu, průměrných mzdách a mnohé další najdete na stránkách </w:t>
                          </w:r>
                          <w:hyperlink r:id="rId2" w:history="1">
                            <w:r w:rsidR="00744739" w:rsidRPr="00FD3B1C">
                              <w:rPr>
                                <w:rStyle w:val="Hypertextovodkaz"/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  <w:lang w:val="cs-CZ"/>
                              </w:rPr>
                              <w:t>www.csu.gov.cz</w:t>
                            </w:r>
                          </w:hyperlink>
                        </w:p>
                        <w:p w14:paraId="0A063920" w14:textId="77777777" w:rsidR="00FC08B9" w:rsidRPr="00E600D3" w:rsidRDefault="00FC08B9" w:rsidP="00FC08B9">
                          <w:pPr>
                            <w:tabs>
                              <w:tab w:val="right" w:pos="8505"/>
                            </w:tabs>
                          </w:pPr>
                          <w:r w:rsidRPr="00D018F0">
                            <w:rPr>
                              <w:color w:val="0000FF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0B890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9.7pt;width:427.2pt;height:42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" filled="f" stroked="f">
              <v:textbox inset="0,0,0,0">
                <w:txbxContent>
                  <w:p w14:paraId="071E7758" w14:textId="77777777" w:rsidR="00FC08B9" w:rsidRPr="00FC08B9" w:rsidRDefault="00FC08B9" w:rsidP="00FC08B9">
                    <w:pPr>
                      <w:spacing w:after="60" w:line="276" w:lineRule="auto"/>
                      <w:rPr>
                        <w:b/>
                        <w:bCs/>
                        <w:sz w:val="15"/>
                        <w:szCs w:val="15"/>
                        <w:lang w:val="cs-CZ"/>
                      </w:rPr>
                    </w:pPr>
                    <w:r w:rsidRPr="00FC08B9">
                      <w:rPr>
                        <w:b/>
                        <w:bCs/>
                        <w:sz w:val="15"/>
                        <w:szCs w:val="15"/>
                        <w:lang w:val="cs-CZ"/>
                      </w:rPr>
                      <w:t>Odbor komunikace ČSÚ</w:t>
                    </w:r>
                  </w:p>
                  <w:p w14:paraId="36D5262A" w14:textId="77777777" w:rsidR="00FC08B9" w:rsidRPr="00FC08B9" w:rsidRDefault="00FC08B9" w:rsidP="00FC08B9">
                    <w:pPr>
                      <w:spacing w:after="60" w:line="276" w:lineRule="auto"/>
                      <w:rPr>
                        <w:lang w:val="cs-CZ"/>
                      </w:rPr>
                    </w:pPr>
                    <w:r w:rsidRPr="00FC08B9">
                      <w:rPr>
                        <w:b/>
                        <w:bCs/>
                        <w:sz w:val="15"/>
                        <w:szCs w:val="15"/>
                        <w:lang w:val="cs-CZ"/>
                      </w:rPr>
                      <w:t xml:space="preserve">Kontakt pro média: </w:t>
                    </w:r>
                    <w:r w:rsidRPr="00FC08B9">
                      <w:rPr>
                        <w:sz w:val="15"/>
                        <w:szCs w:val="15"/>
                        <w:lang w:val="cs-CZ"/>
                      </w:rPr>
                      <w:t xml:space="preserve">tel.: 274 052 765 | e-mail: </w:t>
                    </w:r>
                    <w:hyperlink r:id="rId3" w:history="1">
                      <w:r w:rsidR="00744739" w:rsidRPr="00FD3B1C">
                        <w:rPr>
                          <w:rStyle w:val="Hypertextovodkaz"/>
                          <w:rFonts w:ascii="Arial" w:hAnsi="Arial" w:cs="Arial"/>
                          <w:b/>
                          <w:sz w:val="15"/>
                          <w:szCs w:val="15"/>
                          <w:lang w:val="cs-CZ"/>
                        </w:rPr>
                        <w:t>press@csu.gov.cz</w:t>
                      </w:r>
                    </w:hyperlink>
                  </w:p>
                  <w:p w14:paraId="2A25DFC4" w14:textId="77777777" w:rsidR="00FC08B9" w:rsidRPr="00FC08B9" w:rsidRDefault="00FC08B9" w:rsidP="00FC08B9">
                    <w:pPr>
                      <w:spacing w:after="60" w:line="276" w:lineRule="auto"/>
                      <w:rPr>
                        <w:bCs/>
                        <w:sz w:val="15"/>
                        <w:szCs w:val="15"/>
                        <w:lang w:val="cs-CZ"/>
                      </w:rPr>
                    </w:pPr>
                    <w:r w:rsidRPr="00FC08B9">
                      <w:rPr>
                        <w:bCs/>
                        <w:sz w:val="15"/>
                        <w:szCs w:val="15"/>
                        <w:lang w:val="cs-CZ"/>
                      </w:rPr>
                      <w:t xml:space="preserve">Informace o inflaci, HDP, obyvatelstvu, průměrných mzdách a mnohé další najdete na stránkách </w:t>
                    </w:r>
                    <w:hyperlink r:id="rId4" w:history="1">
                      <w:r w:rsidR="00744739" w:rsidRPr="00FD3B1C">
                        <w:rPr>
                          <w:rStyle w:val="Hypertextovodkaz"/>
                          <w:rFonts w:ascii="Arial" w:hAnsi="Arial" w:cs="Arial"/>
                          <w:b/>
                          <w:bCs/>
                          <w:sz w:val="15"/>
                          <w:szCs w:val="15"/>
                          <w:lang w:val="cs-CZ"/>
                        </w:rPr>
                        <w:t>www.csu.gov.cz</w:t>
                      </w:r>
                    </w:hyperlink>
                  </w:p>
                  <w:p w14:paraId="0A063920" w14:textId="77777777" w:rsidR="00FC08B9" w:rsidRPr="00E600D3" w:rsidRDefault="00FC08B9" w:rsidP="00FC08B9">
                    <w:pPr>
                      <w:tabs>
                        <w:tab w:val="right" w:pos="8505"/>
                      </w:tabs>
                    </w:pPr>
                    <w:r w:rsidRPr="00D018F0">
                      <w:rPr>
                        <w:color w:val="0000FF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55801768" wp14:editId="2E0EC168">
              <wp:simplePos x="0" y="0"/>
              <wp:positionH relativeFrom="page">
                <wp:posOffset>1242060</wp:posOffset>
              </wp:positionH>
              <wp:positionV relativeFrom="page">
                <wp:posOffset>9641839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040B01" id="Přímá spojnice 2" o:spid="_x0000_s1026" style="position:absolute;flip:y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9.2pt" to="525.85pt,7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D+lEkG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ADDBF" w14:textId="77777777" w:rsidR="008D7CC9" w:rsidRDefault="008D7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0A780C27" w14:textId="77777777" w:rsidR="008D7CC9" w:rsidRDefault="008D7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A9854" w14:textId="77777777" w:rsidR="004211CF" w:rsidRDefault="003457B2">
    <w:pPr>
      <w:pStyle w:val="Zhlav"/>
    </w:pPr>
    <w:r>
      <w:rPr>
        <w:rFonts w:ascii="Arial" w:hAnsi="Arial" w:cs="Arial"/>
        <w:noProof/>
        <w:lang w:val="cs-CZ" w:eastAsia="cs-CZ"/>
      </w:rPr>
      <w:drawing>
        <wp:anchor distT="0" distB="0" distL="114300" distR="114300" simplePos="0" relativeHeight="251656704" behindDoc="0" locked="0" layoutInCell="1" allowOverlap="1" wp14:anchorId="5E211679" wp14:editId="36681572">
          <wp:simplePos x="0" y="0"/>
          <wp:positionH relativeFrom="page">
            <wp:posOffset>359410</wp:posOffset>
          </wp:positionH>
          <wp:positionV relativeFrom="page">
            <wp:posOffset>542290</wp:posOffset>
          </wp:positionV>
          <wp:extent cx="5954395" cy="104203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4395" cy="1042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A5717"/>
    <w:multiLevelType w:val="hybridMultilevel"/>
    <w:tmpl w:val="F8EADD5E"/>
    <w:lvl w:ilvl="0" w:tplc="E5B279CC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B75E7"/>
    <w:multiLevelType w:val="hybridMultilevel"/>
    <w:tmpl w:val="1B32CAE6"/>
    <w:lvl w:ilvl="0" w:tplc="040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37061448"/>
    <w:multiLevelType w:val="hybridMultilevel"/>
    <w:tmpl w:val="92E83212"/>
    <w:lvl w:ilvl="0" w:tplc="345C2E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7855293E"/>
    <w:multiLevelType w:val="hybridMultilevel"/>
    <w:tmpl w:val="E8BE88AA"/>
    <w:lvl w:ilvl="0" w:tplc="535EBB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5E4"/>
    <w:rsid w:val="000059F9"/>
    <w:rsid w:val="00010580"/>
    <w:rsid w:val="00040A11"/>
    <w:rsid w:val="00046D7A"/>
    <w:rsid w:val="00047156"/>
    <w:rsid w:val="00050DDC"/>
    <w:rsid w:val="00051730"/>
    <w:rsid w:val="0005276E"/>
    <w:rsid w:val="00063326"/>
    <w:rsid w:val="000668D6"/>
    <w:rsid w:val="0007537E"/>
    <w:rsid w:val="0007751F"/>
    <w:rsid w:val="00082223"/>
    <w:rsid w:val="0008710F"/>
    <w:rsid w:val="00090344"/>
    <w:rsid w:val="000921A2"/>
    <w:rsid w:val="000B1B49"/>
    <w:rsid w:val="000B5BE2"/>
    <w:rsid w:val="000B709B"/>
    <w:rsid w:val="000B7809"/>
    <w:rsid w:val="000C7416"/>
    <w:rsid w:val="000D11BE"/>
    <w:rsid w:val="000D325F"/>
    <w:rsid w:val="000D364C"/>
    <w:rsid w:val="000D4816"/>
    <w:rsid w:val="000E23A2"/>
    <w:rsid w:val="000E2FF9"/>
    <w:rsid w:val="000E5B0C"/>
    <w:rsid w:val="000F6D76"/>
    <w:rsid w:val="000F76E0"/>
    <w:rsid w:val="00101D5B"/>
    <w:rsid w:val="00112055"/>
    <w:rsid w:val="0011682F"/>
    <w:rsid w:val="00122381"/>
    <w:rsid w:val="0014012B"/>
    <w:rsid w:val="00146B2D"/>
    <w:rsid w:val="00155280"/>
    <w:rsid w:val="001710A7"/>
    <w:rsid w:val="00171E8C"/>
    <w:rsid w:val="00172847"/>
    <w:rsid w:val="001853A7"/>
    <w:rsid w:val="001941A9"/>
    <w:rsid w:val="00197906"/>
    <w:rsid w:val="00197CC8"/>
    <w:rsid w:val="001C2370"/>
    <w:rsid w:val="001D30A1"/>
    <w:rsid w:val="001E2315"/>
    <w:rsid w:val="001E6B67"/>
    <w:rsid w:val="002147BA"/>
    <w:rsid w:val="00221CE3"/>
    <w:rsid w:val="00222C5A"/>
    <w:rsid w:val="00245E33"/>
    <w:rsid w:val="00261100"/>
    <w:rsid w:val="002644AE"/>
    <w:rsid w:val="00264BD2"/>
    <w:rsid w:val="0029725A"/>
    <w:rsid w:val="002B1809"/>
    <w:rsid w:val="002B2B63"/>
    <w:rsid w:val="002B2EA3"/>
    <w:rsid w:val="002C2AAA"/>
    <w:rsid w:val="002C54D0"/>
    <w:rsid w:val="002D4900"/>
    <w:rsid w:val="002D5F4E"/>
    <w:rsid w:val="002E6C19"/>
    <w:rsid w:val="002F0BD8"/>
    <w:rsid w:val="0031127B"/>
    <w:rsid w:val="00315254"/>
    <w:rsid w:val="00315DFE"/>
    <w:rsid w:val="0031713E"/>
    <w:rsid w:val="00322B6F"/>
    <w:rsid w:val="0033151B"/>
    <w:rsid w:val="00331F07"/>
    <w:rsid w:val="00332A60"/>
    <w:rsid w:val="003457B2"/>
    <w:rsid w:val="0035091B"/>
    <w:rsid w:val="00352049"/>
    <w:rsid w:val="00353A18"/>
    <w:rsid w:val="00353AFE"/>
    <w:rsid w:val="00354C23"/>
    <w:rsid w:val="00366F93"/>
    <w:rsid w:val="003700AF"/>
    <w:rsid w:val="003723BB"/>
    <w:rsid w:val="0039261C"/>
    <w:rsid w:val="003A03BC"/>
    <w:rsid w:val="003A5EA2"/>
    <w:rsid w:val="003B5D21"/>
    <w:rsid w:val="003D07E5"/>
    <w:rsid w:val="003E080E"/>
    <w:rsid w:val="003E5AA5"/>
    <w:rsid w:val="003F329E"/>
    <w:rsid w:val="003F5B92"/>
    <w:rsid w:val="00403529"/>
    <w:rsid w:val="00404FEF"/>
    <w:rsid w:val="00406D87"/>
    <w:rsid w:val="00417CDC"/>
    <w:rsid w:val="004211CF"/>
    <w:rsid w:val="00431C46"/>
    <w:rsid w:val="00447706"/>
    <w:rsid w:val="004525E2"/>
    <w:rsid w:val="00460AF5"/>
    <w:rsid w:val="00470C1A"/>
    <w:rsid w:val="004804DD"/>
    <w:rsid w:val="00486625"/>
    <w:rsid w:val="00495462"/>
    <w:rsid w:val="004B66DE"/>
    <w:rsid w:val="004D4098"/>
    <w:rsid w:val="004D77D1"/>
    <w:rsid w:val="004E20AD"/>
    <w:rsid w:val="004E4481"/>
    <w:rsid w:val="0050224E"/>
    <w:rsid w:val="005030A4"/>
    <w:rsid w:val="00511BEB"/>
    <w:rsid w:val="005168E0"/>
    <w:rsid w:val="00516A06"/>
    <w:rsid w:val="00523118"/>
    <w:rsid w:val="005247BE"/>
    <w:rsid w:val="00525DAA"/>
    <w:rsid w:val="00534D44"/>
    <w:rsid w:val="005511D6"/>
    <w:rsid w:val="00553727"/>
    <w:rsid w:val="00562D7F"/>
    <w:rsid w:val="00572816"/>
    <w:rsid w:val="005775A6"/>
    <w:rsid w:val="00591453"/>
    <w:rsid w:val="0059331C"/>
    <w:rsid w:val="005A035A"/>
    <w:rsid w:val="005B3FA4"/>
    <w:rsid w:val="005B7B28"/>
    <w:rsid w:val="005C4246"/>
    <w:rsid w:val="005C4465"/>
    <w:rsid w:val="005E4E25"/>
    <w:rsid w:val="005F093D"/>
    <w:rsid w:val="005F34F1"/>
    <w:rsid w:val="005F6526"/>
    <w:rsid w:val="00604BDC"/>
    <w:rsid w:val="0060524D"/>
    <w:rsid w:val="00614455"/>
    <w:rsid w:val="006266A5"/>
    <w:rsid w:val="00641EF1"/>
    <w:rsid w:val="00652214"/>
    <w:rsid w:val="00654B3C"/>
    <w:rsid w:val="00654FB2"/>
    <w:rsid w:val="00670042"/>
    <w:rsid w:val="00675593"/>
    <w:rsid w:val="00677708"/>
    <w:rsid w:val="0069172B"/>
    <w:rsid w:val="00691996"/>
    <w:rsid w:val="006A59C9"/>
    <w:rsid w:val="006B6E7E"/>
    <w:rsid w:val="006C50B3"/>
    <w:rsid w:val="006D06AD"/>
    <w:rsid w:val="006D50C5"/>
    <w:rsid w:val="006E41E0"/>
    <w:rsid w:val="006F32C9"/>
    <w:rsid w:val="00711F94"/>
    <w:rsid w:val="00713F70"/>
    <w:rsid w:val="00714276"/>
    <w:rsid w:val="00720075"/>
    <w:rsid w:val="007310E5"/>
    <w:rsid w:val="007323DF"/>
    <w:rsid w:val="00734533"/>
    <w:rsid w:val="00736A0E"/>
    <w:rsid w:val="00744739"/>
    <w:rsid w:val="00756431"/>
    <w:rsid w:val="00784D04"/>
    <w:rsid w:val="007A1A04"/>
    <w:rsid w:val="007A4109"/>
    <w:rsid w:val="007C508D"/>
    <w:rsid w:val="007C56B7"/>
    <w:rsid w:val="007D5BE8"/>
    <w:rsid w:val="007E693B"/>
    <w:rsid w:val="00812EC4"/>
    <w:rsid w:val="00823703"/>
    <w:rsid w:val="008245E0"/>
    <w:rsid w:val="00825339"/>
    <w:rsid w:val="00826658"/>
    <w:rsid w:val="008304A2"/>
    <w:rsid w:val="00832F13"/>
    <w:rsid w:val="00844B38"/>
    <w:rsid w:val="008626C2"/>
    <w:rsid w:val="008674D0"/>
    <w:rsid w:val="008762A3"/>
    <w:rsid w:val="00876FAA"/>
    <w:rsid w:val="00883B97"/>
    <w:rsid w:val="00895747"/>
    <w:rsid w:val="008D2F53"/>
    <w:rsid w:val="008D7CC9"/>
    <w:rsid w:val="008E15E4"/>
    <w:rsid w:val="009057A9"/>
    <w:rsid w:val="00910D24"/>
    <w:rsid w:val="00917C98"/>
    <w:rsid w:val="00945C73"/>
    <w:rsid w:val="009477AE"/>
    <w:rsid w:val="00967A4A"/>
    <w:rsid w:val="00980961"/>
    <w:rsid w:val="0098110B"/>
    <w:rsid w:val="00982BA2"/>
    <w:rsid w:val="00983783"/>
    <w:rsid w:val="009A0DD0"/>
    <w:rsid w:val="009A1A4A"/>
    <w:rsid w:val="009A29C9"/>
    <w:rsid w:val="009A6F18"/>
    <w:rsid w:val="009B441D"/>
    <w:rsid w:val="009E16F3"/>
    <w:rsid w:val="009F11D3"/>
    <w:rsid w:val="00A0382C"/>
    <w:rsid w:val="00A2784B"/>
    <w:rsid w:val="00A33741"/>
    <w:rsid w:val="00A372F5"/>
    <w:rsid w:val="00A435B1"/>
    <w:rsid w:val="00A4628A"/>
    <w:rsid w:val="00A54734"/>
    <w:rsid w:val="00A66AE3"/>
    <w:rsid w:val="00A720E7"/>
    <w:rsid w:val="00A83ADF"/>
    <w:rsid w:val="00A93A58"/>
    <w:rsid w:val="00AB3B13"/>
    <w:rsid w:val="00AB6C99"/>
    <w:rsid w:val="00AC53AB"/>
    <w:rsid w:val="00AD34D7"/>
    <w:rsid w:val="00AE63AE"/>
    <w:rsid w:val="00AF091E"/>
    <w:rsid w:val="00B00F25"/>
    <w:rsid w:val="00B02797"/>
    <w:rsid w:val="00B23392"/>
    <w:rsid w:val="00B315F2"/>
    <w:rsid w:val="00B4389C"/>
    <w:rsid w:val="00B4606C"/>
    <w:rsid w:val="00B525F3"/>
    <w:rsid w:val="00B53E36"/>
    <w:rsid w:val="00B54DC9"/>
    <w:rsid w:val="00B55168"/>
    <w:rsid w:val="00B55419"/>
    <w:rsid w:val="00B560D0"/>
    <w:rsid w:val="00B64CE8"/>
    <w:rsid w:val="00B71956"/>
    <w:rsid w:val="00B80846"/>
    <w:rsid w:val="00B95A74"/>
    <w:rsid w:val="00BA50F6"/>
    <w:rsid w:val="00BA754B"/>
    <w:rsid w:val="00BD269C"/>
    <w:rsid w:val="00BD3230"/>
    <w:rsid w:val="00BD530F"/>
    <w:rsid w:val="00BF00F8"/>
    <w:rsid w:val="00C0245A"/>
    <w:rsid w:val="00C116ED"/>
    <w:rsid w:val="00C129A1"/>
    <w:rsid w:val="00C300C8"/>
    <w:rsid w:val="00C30407"/>
    <w:rsid w:val="00C350BF"/>
    <w:rsid w:val="00C37403"/>
    <w:rsid w:val="00C37EF7"/>
    <w:rsid w:val="00C435B7"/>
    <w:rsid w:val="00C43A5A"/>
    <w:rsid w:val="00C45F5C"/>
    <w:rsid w:val="00C475E2"/>
    <w:rsid w:val="00C52126"/>
    <w:rsid w:val="00C5338F"/>
    <w:rsid w:val="00C63930"/>
    <w:rsid w:val="00C6781E"/>
    <w:rsid w:val="00C726D5"/>
    <w:rsid w:val="00C84EB7"/>
    <w:rsid w:val="00CE1413"/>
    <w:rsid w:val="00CE2B5D"/>
    <w:rsid w:val="00CE2B99"/>
    <w:rsid w:val="00CF449D"/>
    <w:rsid w:val="00D004A0"/>
    <w:rsid w:val="00D01A53"/>
    <w:rsid w:val="00D05DFE"/>
    <w:rsid w:val="00D123B1"/>
    <w:rsid w:val="00D1246C"/>
    <w:rsid w:val="00D44E2E"/>
    <w:rsid w:val="00D63E71"/>
    <w:rsid w:val="00D65EE3"/>
    <w:rsid w:val="00D71B74"/>
    <w:rsid w:val="00D80B0F"/>
    <w:rsid w:val="00D8120F"/>
    <w:rsid w:val="00D8154D"/>
    <w:rsid w:val="00D830F1"/>
    <w:rsid w:val="00D840B3"/>
    <w:rsid w:val="00D975DE"/>
    <w:rsid w:val="00DB3427"/>
    <w:rsid w:val="00DB7D11"/>
    <w:rsid w:val="00DD429B"/>
    <w:rsid w:val="00DE3D69"/>
    <w:rsid w:val="00DF606D"/>
    <w:rsid w:val="00E001C6"/>
    <w:rsid w:val="00E040AA"/>
    <w:rsid w:val="00E129B7"/>
    <w:rsid w:val="00E16AD3"/>
    <w:rsid w:val="00E17C95"/>
    <w:rsid w:val="00E2244D"/>
    <w:rsid w:val="00E300C2"/>
    <w:rsid w:val="00E36E90"/>
    <w:rsid w:val="00E47051"/>
    <w:rsid w:val="00E530A6"/>
    <w:rsid w:val="00E53149"/>
    <w:rsid w:val="00E60164"/>
    <w:rsid w:val="00E7485B"/>
    <w:rsid w:val="00E777AB"/>
    <w:rsid w:val="00E91E36"/>
    <w:rsid w:val="00E921C6"/>
    <w:rsid w:val="00E9601F"/>
    <w:rsid w:val="00EB6BEE"/>
    <w:rsid w:val="00EE111B"/>
    <w:rsid w:val="00EE47A9"/>
    <w:rsid w:val="00EF4544"/>
    <w:rsid w:val="00F07228"/>
    <w:rsid w:val="00F10099"/>
    <w:rsid w:val="00F13E93"/>
    <w:rsid w:val="00F202CE"/>
    <w:rsid w:val="00F270E3"/>
    <w:rsid w:val="00F45522"/>
    <w:rsid w:val="00F520FC"/>
    <w:rsid w:val="00F62CA6"/>
    <w:rsid w:val="00F65630"/>
    <w:rsid w:val="00F76F91"/>
    <w:rsid w:val="00F80C37"/>
    <w:rsid w:val="00F91480"/>
    <w:rsid w:val="00FA5B48"/>
    <w:rsid w:val="00FB235F"/>
    <w:rsid w:val="00FB4DB6"/>
    <w:rsid w:val="00FB7C9A"/>
    <w:rsid w:val="00FC08B9"/>
    <w:rsid w:val="00FC34C7"/>
    <w:rsid w:val="00FC6AC2"/>
    <w:rsid w:val="00FC6CD4"/>
    <w:rsid w:val="00FD1ACE"/>
    <w:rsid w:val="00FE1283"/>
    <w:rsid w:val="00FE5F90"/>
    <w:rsid w:val="00FF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F2F149"/>
  <w15:docId w15:val="{D51E305D-FABB-4C83-8FF5-13EE904D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6431"/>
    <w:pPr>
      <w:spacing w:line="300" w:lineRule="exact"/>
    </w:pPr>
    <w:rPr>
      <w:rFonts w:ascii="Arial" w:hAnsi="Arial" w:cs="Arial"/>
      <w:sz w:val="18"/>
      <w:szCs w:val="18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756431"/>
    <w:pPr>
      <w:keepNext/>
      <w:keepLines/>
      <w:spacing w:before="312" w:line="384" w:lineRule="exact"/>
      <w:outlineLvl w:val="0"/>
    </w:pPr>
    <w:rPr>
      <w:rFonts w:cs="Times New Roman"/>
      <w:b/>
      <w:bCs/>
      <w:caps/>
      <w:color w:val="A012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756431"/>
    <w:pPr>
      <w:keepNext/>
      <w:keepLines/>
      <w:spacing w:line="480" w:lineRule="exact"/>
      <w:outlineLvl w:val="1"/>
    </w:pPr>
    <w:rPr>
      <w:rFonts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756431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75643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56431"/>
    <w:rPr>
      <w:rFonts w:ascii="Arial" w:hAnsi="Arial" w:cs="Arial"/>
      <w:b/>
      <w:bCs/>
      <w:caps/>
      <w:color w:val="A01220"/>
      <w:sz w:val="28"/>
      <w:szCs w:val="28"/>
      <w:lang w:val="en-US" w:eastAsia="en-US"/>
    </w:rPr>
  </w:style>
  <w:style w:type="character" w:customStyle="1" w:styleId="Nadpis2Char">
    <w:name w:val="Nadpis 2 Char"/>
    <w:link w:val="Nadpis2"/>
    <w:uiPriority w:val="99"/>
    <w:rsid w:val="00756431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Nadpis4Char">
    <w:name w:val="Nadpis 4 Char"/>
    <w:link w:val="Nadpis4"/>
    <w:uiPriority w:val="99"/>
    <w:rsid w:val="00756431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Nadpis5Char">
    <w:name w:val="Nadpis 5 Char"/>
    <w:link w:val="Nadpis5"/>
    <w:uiPriority w:val="99"/>
    <w:rsid w:val="00756431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paragraph" w:styleId="Zhlav">
    <w:name w:val="header"/>
    <w:basedOn w:val="Normln"/>
    <w:link w:val="ZhlavChar"/>
    <w:uiPriority w:val="99"/>
    <w:rsid w:val="00756431"/>
    <w:pPr>
      <w:tabs>
        <w:tab w:val="center" w:pos="4703"/>
        <w:tab w:val="right" w:pos="9406"/>
      </w:tabs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ZhlavChar">
    <w:name w:val="Záhlaví Char"/>
    <w:link w:val="Zhlav"/>
    <w:uiPriority w:val="99"/>
    <w:rsid w:val="00756431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756431"/>
    <w:pPr>
      <w:tabs>
        <w:tab w:val="center" w:pos="4703"/>
        <w:tab w:val="right" w:pos="9406"/>
      </w:tabs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ZpatChar">
    <w:name w:val="Zápatí Char"/>
    <w:link w:val="Zpat"/>
    <w:uiPriority w:val="99"/>
    <w:rsid w:val="00756431"/>
    <w:rPr>
      <w:rFonts w:ascii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rsid w:val="00756431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756431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756431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cs-CZ"/>
    </w:rPr>
  </w:style>
  <w:style w:type="paragraph" w:customStyle="1" w:styleId="datum">
    <w:name w:val="datum"/>
    <w:next w:val="Normln"/>
    <w:uiPriority w:val="99"/>
    <w:rsid w:val="00756431"/>
    <w:pPr>
      <w:spacing w:line="300" w:lineRule="exact"/>
    </w:pPr>
    <w:rPr>
      <w:rFonts w:ascii="Arial" w:hAnsi="Arial" w:cs="Arial"/>
      <w:b/>
      <w:bCs/>
      <w:sz w:val="18"/>
      <w:szCs w:val="18"/>
      <w:lang w:val="en-US" w:eastAsia="en-US"/>
    </w:rPr>
  </w:style>
  <w:style w:type="paragraph" w:customStyle="1" w:styleId="Poznmky">
    <w:name w:val="Poznámky"/>
    <w:uiPriority w:val="99"/>
    <w:rsid w:val="00756431"/>
    <w:pPr>
      <w:pBdr>
        <w:top w:val="single" w:sz="4" w:space="9" w:color="auto"/>
      </w:pBdr>
      <w:spacing w:before="624" w:line="240" w:lineRule="exact"/>
    </w:pPr>
    <w:rPr>
      <w:rFonts w:ascii="Arial" w:hAnsi="Arial" w:cs="Arial"/>
      <w:color w:val="000000"/>
      <w:sz w:val="18"/>
      <w:szCs w:val="18"/>
      <w:lang w:eastAsia="en-US"/>
    </w:rPr>
  </w:style>
  <w:style w:type="character" w:styleId="Hypertextovodkaz">
    <w:name w:val="Hyperlink"/>
    <w:rsid w:val="00756431"/>
    <w:rPr>
      <w:rFonts w:ascii="Times New Roman" w:hAnsi="Times New Roman" w:cs="Times New Roman"/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756431"/>
    <w:pPr>
      <w:spacing w:line="240" w:lineRule="auto"/>
      <w:ind w:firstLine="708"/>
      <w:jc w:val="both"/>
    </w:pPr>
    <w:rPr>
      <w:rFonts w:cs="Times New Roman"/>
      <w:sz w:val="22"/>
      <w:szCs w:val="22"/>
    </w:rPr>
  </w:style>
  <w:style w:type="character" w:customStyle="1" w:styleId="Zkladntextodsazen3Char">
    <w:name w:val="Základní text odsazený 3 Char"/>
    <w:link w:val="Zkladntextodsazen3"/>
    <w:rsid w:val="00756431"/>
    <w:rPr>
      <w:rFonts w:ascii="Arial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rsid w:val="00756431"/>
    <w:pPr>
      <w:spacing w:line="240" w:lineRule="auto"/>
      <w:jc w:val="both"/>
    </w:pPr>
    <w:rPr>
      <w:rFonts w:cs="Times New Roman"/>
      <w:sz w:val="24"/>
      <w:szCs w:val="24"/>
    </w:rPr>
  </w:style>
  <w:style w:type="character" w:customStyle="1" w:styleId="Zkladntext3Char">
    <w:name w:val="Základní text 3 Char"/>
    <w:link w:val="Zkladntext3"/>
    <w:uiPriority w:val="99"/>
    <w:rsid w:val="00756431"/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56431"/>
    <w:pPr>
      <w:ind w:left="720"/>
    </w:pPr>
  </w:style>
  <w:style w:type="character" w:styleId="Odkaznakoment">
    <w:name w:val="annotation reference"/>
    <w:uiPriority w:val="99"/>
    <w:semiHidden/>
    <w:unhideWhenUsed/>
    <w:rsid w:val="005933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31C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9331C"/>
    <w:rPr>
      <w:rFonts w:ascii="Arial" w:hAnsi="Arial" w:cs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31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9331C"/>
    <w:rPr>
      <w:rFonts w:ascii="Arial" w:hAnsi="Arial" w:cs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va.sustekova@csu.gov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@csu.gov.cz" TargetMode="External"/><Relationship Id="rId2" Type="http://schemas.openxmlformats.org/officeDocument/2006/relationships/hyperlink" Target="http://www.csu.gov.cz" TargetMode="External"/><Relationship Id="rId1" Type="http://schemas.openxmlformats.org/officeDocument/2006/relationships/hyperlink" Target="mailto:press@csu.gov.cz" TargetMode="External"/><Relationship Id="rId4" Type="http://schemas.openxmlformats.org/officeDocument/2006/relationships/hyperlink" Target="http://www.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204C7C21F48A488F44995C5F8FB06D" ma:contentTypeVersion="12" ma:contentTypeDescription="Vytvoří nový dokument" ma:contentTypeScope="" ma:versionID="897ed65340650fff6abedf8f74c94220">
  <xsd:schema xmlns:xsd="http://www.w3.org/2001/XMLSchema" xmlns:xs="http://www.w3.org/2001/XMLSchema" xmlns:p="http://schemas.microsoft.com/office/2006/metadata/properties" xmlns:ns3="b8c0c86d-151e-4fca-b0d5-747e6692fa1d" targetNamespace="http://schemas.microsoft.com/office/2006/metadata/properties" ma:root="true" ma:fieldsID="1d43c6ca100a7be12d8b552c7039c74f" ns3:_="">
    <xsd:import namespace="b8c0c86d-151e-4fca-b0d5-747e6692fa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0c86d-151e-4fca-b0d5-747e6692f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c0c86d-151e-4fca-b0d5-747e6692fa1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8EEA7-B653-4220-BDDA-F11536609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0c86d-151e-4fca-b0d5-747e6692f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0301F5-D602-4C4A-BDC5-DC2FDE94A8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8D530C-6C92-4C8E-8C9D-6D67B810891D}">
  <ds:schemaRefs>
    <ds:schemaRef ds:uri="http://schemas.microsoft.com/office/2006/metadata/properties"/>
    <ds:schemaRef ds:uri="http://schemas.microsoft.com/office/infopath/2007/PartnerControls"/>
    <ds:schemaRef ds:uri="b8c0c86d-151e-4fca-b0d5-747e6692fa1d"/>
  </ds:schemaRefs>
</ds:datastoreItem>
</file>

<file path=customXml/itemProps4.xml><?xml version="1.0" encoding="utf-8"?>
<ds:datastoreItem xmlns:ds="http://schemas.openxmlformats.org/officeDocument/2006/customXml" ds:itemID="{864B18F1-F12C-4479-A809-E7B474A6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5</vt:lpstr>
    </vt:vector>
  </TitlesOfParts>
  <Company>CSU</Company>
  <LinksUpToDate>false</LinksUpToDate>
  <CharactersWithSpaces>675</CharactersWithSpaces>
  <SharedDoc>false</SharedDoc>
  <HLinks>
    <vt:vector size="18" baseType="variant">
      <vt:variant>
        <vt:i4>2752603</vt:i4>
      </vt:variant>
      <vt:variant>
        <vt:i4>0</vt:i4>
      </vt:variant>
      <vt:variant>
        <vt:i4>0</vt:i4>
      </vt:variant>
      <vt:variant>
        <vt:i4>5</vt:i4>
      </vt:variant>
      <vt:variant>
        <vt:lpwstr>mailto:tomas.chramecky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Míšková</dc:creator>
  <cp:lastModifiedBy>Hortig Pavel</cp:lastModifiedBy>
  <cp:revision>4</cp:revision>
  <cp:lastPrinted>2016-10-21T08:47:00Z</cp:lastPrinted>
  <dcterms:created xsi:type="dcterms:W3CDTF">2025-05-21T11:02:00Z</dcterms:created>
  <dcterms:modified xsi:type="dcterms:W3CDTF">2025-05-2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04C7C21F48A488F44995C5F8FB06D</vt:lpwstr>
  </property>
</Properties>
</file>